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D5D" w:rsidRDefault="00A50D5D" w:rsidP="006C02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 сентября 2019 года состоялся праздник для подростков</w:t>
      </w:r>
      <w:r w:rsidR="006C020C">
        <w:rPr>
          <w:rFonts w:ascii="Times New Roman" w:hAnsi="Times New Roman" w:cs="Times New Roman"/>
          <w:sz w:val="28"/>
          <w:szCs w:val="28"/>
        </w:rPr>
        <w:t xml:space="preserve"> «День рыбака», который прошел </w:t>
      </w:r>
      <w:r w:rsidRPr="00A50D5D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A50D5D">
        <w:rPr>
          <w:rFonts w:ascii="Times New Roman" w:hAnsi="Times New Roman" w:cs="Times New Roman"/>
          <w:sz w:val="28"/>
          <w:szCs w:val="28"/>
        </w:rPr>
        <w:t>Иловлинском</w:t>
      </w:r>
      <w:proofErr w:type="spellEnd"/>
      <w:r w:rsidRPr="00A50D5D">
        <w:rPr>
          <w:rFonts w:ascii="Times New Roman" w:hAnsi="Times New Roman" w:cs="Times New Roman"/>
          <w:sz w:val="28"/>
          <w:szCs w:val="28"/>
        </w:rPr>
        <w:t xml:space="preserve"> муниципа</w:t>
      </w:r>
      <w:r>
        <w:rPr>
          <w:rFonts w:ascii="Times New Roman" w:hAnsi="Times New Roman" w:cs="Times New Roman"/>
          <w:sz w:val="28"/>
          <w:szCs w:val="28"/>
        </w:rPr>
        <w:t>льном районе, пруд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вил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6C020C">
        <w:rPr>
          <w:rFonts w:ascii="Times New Roman" w:hAnsi="Times New Roman" w:cs="Times New Roman"/>
          <w:sz w:val="28"/>
          <w:szCs w:val="28"/>
        </w:rPr>
        <w:t>. В программе праздника были: состязания по рыбной ловле, продолжительностью 3 часа, конкурсы и веселые старты, активный отдых.</w:t>
      </w:r>
    </w:p>
    <w:p w:rsidR="00F57960" w:rsidRDefault="00F57960" w:rsidP="006C02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ребятами был проведен инструктаж по технике безопасности, после чего они дружно по сигналу начали ловить рыбу. По истечению времени лучший результат показал – Федорович Сергей, поймав рыбы на 1 кг. 200 гр.</w:t>
      </w:r>
    </w:p>
    <w:p w:rsidR="00A50D5D" w:rsidRDefault="00F57960" w:rsidP="00F5796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19650" cy="3616150"/>
            <wp:effectExtent l="0" t="0" r="0" b="0"/>
            <wp:docPr id="6" name="Рисунок 6" descr="C:\Users\Пользователь\Desktop\11\IMG_17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11\IMG_176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958" cy="3615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20C" w:rsidRDefault="00F57960" w:rsidP="006C02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роведения</w:t>
      </w:r>
      <w:r w:rsidR="006C020C">
        <w:rPr>
          <w:rFonts w:ascii="Times New Roman" w:hAnsi="Times New Roman" w:cs="Times New Roman"/>
          <w:sz w:val="28"/>
          <w:szCs w:val="28"/>
        </w:rPr>
        <w:t xml:space="preserve"> рыбной ловли были проведены веселые старты:</w:t>
      </w:r>
    </w:p>
    <w:p w:rsidR="00F57960" w:rsidRDefault="00F57960" w:rsidP="00F57960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ельба по мишеням: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о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лерия </w:t>
      </w:r>
    </w:p>
    <w:p w:rsidR="00F57960" w:rsidRDefault="00F57960" w:rsidP="00F57960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99209" cy="2850521"/>
            <wp:effectExtent l="0" t="0" r="0" b="0"/>
            <wp:docPr id="7" name="Рисунок 7" descr="C:\Users\Пользователь\Desktop\11\IMG_17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11\IMG_177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149" cy="2851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0EE" w:rsidRDefault="00457B8A" w:rsidP="00457B8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18298" cy="2114550"/>
            <wp:effectExtent l="0" t="0" r="0" b="0"/>
            <wp:docPr id="9" name="Рисунок 9" descr="C:\Users\Пользователь\Desktop\11\IMG_17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11\IMG_176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346" cy="2115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19400" cy="2115376"/>
            <wp:effectExtent l="0" t="0" r="0" b="0"/>
            <wp:docPr id="10" name="Рисунок 10" descr="C:\Users\Пользователь\Desktop\11\IMG_17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11\IMG_176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413" cy="2116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0EE" w:rsidRDefault="006300EE" w:rsidP="006300E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57B8A" w:rsidRDefault="00457B8A" w:rsidP="006300E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прошли соревнования: </w:t>
      </w:r>
      <w:r w:rsidR="00753D6D">
        <w:rPr>
          <w:rFonts w:ascii="Times New Roman" w:hAnsi="Times New Roman" w:cs="Times New Roman"/>
          <w:sz w:val="28"/>
          <w:szCs w:val="28"/>
        </w:rPr>
        <w:t xml:space="preserve">сматывание снасти; </w:t>
      </w:r>
      <w:r>
        <w:rPr>
          <w:rFonts w:ascii="Times New Roman" w:hAnsi="Times New Roman" w:cs="Times New Roman"/>
          <w:sz w:val="28"/>
          <w:szCs w:val="28"/>
        </w:rPr>
        <w:t xml:space="preserve">бросок на точность; эстафета; лучшая подготовка к рыбной ловле; игры с мячом. </w:t>
      </w:r>
    </w:p>
    <w:p w:rsidR="00457B8A" w:rsidRDefault="00457B8A" w:rsidP="00B106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ребята получила призы и подарки за активное участие в соревнованиях.</w:t>
      </w:r>
    </w:p>
    <w:p w:rsidR="006300EE" w:rsidRPr="00457B8A" w:rsidRDefault="00457B8A" w:rsidP="00457B8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04966" cy="3905250"/>
            <wp:effectExtent l="0" t="0" r="0" b="0"/>
            <wp:docPr id="11" name="Рисунок 11" descr="C:\Users\Пользователь\Desktop\11\IMG_17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Desktop\11\IMG_178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252" cy="390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300EE" w:rsidRPr="00457B8A" w:rsidSect="00F87B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EA26D0"/>
    <w:multiLevelType w:val="hybridMultilevel"/>
    <w:tmpl w:val="8206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C020C"/>
    <w:rsid w:val="00457B8A"/>
    <w:rsid w:val="006300EE"/>
    <w:rsid w:val="006C020C"/>
    <w:rsid w:val="00753D6D"/>
    <w:rsid w:val="007C737D"/>
    <w:rsid w:val="00A50D5D"/>
    <w:rsid w:val="00B10641"/>
    <w:rsid w:val="00C24567"/>
    <w:rsid w:val="00F57960"/>
    <w:rsid w:val="00F87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B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020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30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00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020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30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00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4623F-D543-4814-B9F6-BDED9B756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17-07-26T06:31:00Z</dcterms:created>
  <dcterms:modified xsi:type="dcterms:W3CDTF">2019-10-15T06:28:00Z</dcterms:modified>
</cp:coreProperties>
</file>